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07" w:rsidRDefault="00755907" w:rsidP="00DA3B32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eastAsia="Times New Roman" w:cs="Arial"/>
          <w:b/>
          <w:bCs/>
          <w:color w:val="C00000"/>
          <w:sz w:val="36"/>
          <w:szCs w:val="36"/>
          <w:lang w:eastAsia="ru-RU"/>
        </w:rPr>
      </w:pPr>
      <w:r w:rsidRPr="00DA3B32">
        <w:rPr>
          <w:rFonts w:eastAsia="Times New Roman" w:cs="Arial"/>
          <w:b/>
          <w:bCs/>
          <w:color w:val="C00000"/>
          <w:sz w:val="36"/>
          <w:szCs w:val="36"/>
          <w:lang w:eastAsia="ru-RU"/>
        </w:rPr>
        <w:t>16 "НЕЛЬЗЯ"</w:t>
      </w:r>
    </w:p>
    <w:p w:rsidR="00B859C8" w:rsidRPr="00B859C8" w:rsidRDefault="00B859C8" w:rsidP="00DA3B32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eastAsia="Times New Roman" w:cs="Arial"/>
          <w:b/>
          <w:bCs/>
          <w:i/>
          <w:color w:val="4C4080"/>
          <w:sz w:val="32"/>
          <w:szCs w:val="32"/>
          <w:lang w:eastAsia="ru-RU"/>
        </w:rPr>
      </w:pPr>
      <w:r w:rsidRPr="00B859C8">
        <w:rPr>
          <w:rFonts w:eastAsia="Times New Roman" w:cs="Arial"/>
          <w:b/>
          <w:bCs/>
          <w:i/>
          <w:color w:val="4C4080"/>
          <w:sz w:val="32"/>
          <w:szCs w:val="32"/>
          <w:lang w:eastAsia="ru-RU"/>
        </w:rPr>
        <w:t>Уважаемые родители!</w:t>
      </w:r>
    </w:p>
    <w:p w:rsidR="00B859C8" w:rsidRPr="00B859C8" w:rsidRDefault="00B859C8" w:rsidP="00DA3B32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eastAsia="Times New Roman" w:cs="Arial"/>
          <w:b/>
          <w:bCs/>
          <w:color w:val="C00000"/>
          <w:sz w:val="36"/>
          <w:szCs w:val="36"/>
          <w:lang w:eastAsia="ru-RU"/>
        </w:rPr>
      </w:pPr>
      <w:r w:rsidRPr="00B859C8">
        <w:rPr>
          <w:rFonts w:eastAsia="Times New Roman" w:cs="Arial"/>
          <w:b/>
          <w:bCs/>
          <w:color w:val="C00000"/>
          <w:sz w:val="36"/>
          <w:szCs w:val="36"/>
          <w:lang w:eastAsia="ru-RU"/>
        </w:rPr>
        <w:t>Помните об этом</w:t>
      </w:r>
      <w:r>
        <w:rPr>
          <w:rFonts w:eastAsia="Times New Roman" w:cs="Arial"/>
          <w:b/>
          <w:bCs/>
          <w:color w:val="C00000"/>
          <w:sz w:val="36"/>
          <w:szCs w:val="36"/>
          <w:lang w:eastAsia="ru-RU"/>
        </w:rPr>
        <w:t>!</w:t>
      </w:r>
    </w:p>
    <w:p w:rsidR="00DA3B32" w:rsidRPr="00B859C8" w:rsidRDefault="00755907" w:rsidP="00DA3B3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859C8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DA3B32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>Н</w:t>
      </w:r>
      <w:r w:rsidR="00B859C8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DA3B32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>е</w:t>
      </w:r>
      <w:r w:rsidR="00B859C8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proofErr w:type="gramStart"/>
      <w:r w:rsidR="00DA3B32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>л</w:t>
      </w:r>
      <w:r w:rsidR="00B859C8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proofErr w:type="spellStart"/>
      <w:r w:rsidR="00DA3B32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>ь</w:t>
      </w:r>
      <w:proofErr w:type="spellEnd"/>
      <w:proofErr w:type="gramEnd"/>
      <w:r w:rsidR="00B859C8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proofErr w:type="spellStart"/>
      <w:r w:rsidR="00DA3B32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>з</w:t>
      </w:r>
      <w:proofErr w:type="spellEnd"/>
      <w:r w:rsidR="00B859C8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DA3B32" w:rsidRPr="00B859C8">
        <w:rPr>
          <w:rFonts w:ascii="Arial" w:eastAsia="Times New Roman" w:hAnsi="Arial" w:cs="Arial"/>
          <w:b/>
          <w:i/>
          <w:sz w:val="28"/>
          <w:szCs w:val="28"/>
          <w:lang w:eastAsia="ru-RU"/>
        </w:rPr>
        <w:t>я:</w:t>
      </w:r>
    </w:p>
    <w:p w:rsidR="00DA3B32" w:rsidRPr="00B859C8" w:rsidRDefault="00755907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755907">
        <w:rPr>
          <w:rFonts w:ascii="Arial" w:eastAsia="Times New Roman" w:hAnsi="Arial" w:cs="Arial"/>
          <w:color w:val="4B4B4B"/>
          <w:sz w:val="21"/>
          <w:szCs w:val="21"/>
          <w:lang w:eastAsia="ru-RU"/>
        </w:rPr>
        <w:br/>
      </w:r>
      <w:r w:rsidR="00DA3B32"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t>• будить ребенка в последний момент перед уходом в школу, объясняя это себе и другим большой любовью к нему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кормить ребенка перед школой и после нее сухой пищей, бутербродами, объясняя это себе и другим, что ребенку такая еда нравится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требовать от ребенка только отличных и хороших результатов в школе, если он к ним не готов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сразу после школьных уроков выполнять домашние задания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лишать детей игр на свежем воздухе из-за плохих отметок в школе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заставлять ребенка спать днем после уроков и лишать его этого права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кричать на ребенка вообще и во время выполнения домашних заданий в частности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заставлять многократно переписывать в тетрадь из черновика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не делать оздоровительных пауз во время выполнения домашних заданий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ждать папу и маму, чтобы начать выполнять уроки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сидеть у телевизора и за компьютером более 40 – 45 минут в день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смотреть перед сном страшные фильмы и играть в шумные игры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ругать ребенка перед сном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не проявлять двигательную активность в свободное от уроков время;</w:t>
      </w:r>
    </w:p>
    <w:p w:rsidR="00DA3B32" w:rsidRPr="00B859C8" w:rsidRDefault="00DA3B32" w:rsidP="00DA3B3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color w:val="2C2274"/>
          <w:sz w:val="28"/>
          <w:szCs w:val="28"/>
          <w:lang w:eastAsia="ru-RU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разговаривать с ребенком о его школьных проблемах зло и назидательно;</w:t>
      </w:r>
    </w:p>
    <w:p w:rsidR="004A29FF" w:rsidRPr="00B859C8" w:rsidRDefault="00DA3B32" w:rsidP="00B859C8">
      <w:pPr>
        <w:shd w:val="clear" w:color="auto" w:fill="FFFFFF"/>
        <w:spacing w:after="0" w:line="240" w:lineRule="auto"/>
        <w:jc w:val="both"/>
        <w:rPr>
          <w:b/>
          <w:i/>
          <w:color w:val="2C2274"/>
          <w:sz w:val="28"/>
          <w:szCs w:val="28"/>
        </w:rPr>
      </w:pPr>
      <w:r w:rsidRPr="00B859C8">
        <w:rPr>
          <w:rFonts w:eastAsia="Times New Roman" w:cs="Arial"/>
          <w:b/>
          <w:i/>
          <w:color w:val="2C2274"/>
          <w:sz w:val="28"/>
          <w:szCs w:val="28"/>
          <w:lang w:eastAsia="ru-RU"/>
        </w:rPr>
        <w:br/>
        <w:t>• не прощать ошибки и неудачи ребенка.</w:t>
      </w:r>
    </w:p>
    <w:sectPr w:rsidR="004A29FF" w:rsidRPr="00B859C8" w:rsidSect="00DA3B3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920D4"/>
    <w:multiLevelType w:val="multilevel"/>
    <w:tmpl w:val="A3F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907"/>
    <w:rsid w:val="000A520A"/>
    <w:rsid w:val="004A29FF"/>
    <w:rsid w:val="00534A0A"/>
    <w:rsid w:val="00755907"/>
    <w:rsid w:val="00B859C8"/>
    <w:rsid w:val="00DA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808080"/>
            <w:right w:val="none" w:sz="0" w:space="0" w:color="auto"/>
          </w:divBdr>
          <w:divsChild>
            <w:div w:id="956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14E2-5756-4006-A1C0-5DD07CD1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9</Characters>
  <Application>Microsoft Office Word</Application>
  <DocSecurity>0</DocSecurity>
  <Lines>8</Lines>
  <Paragraphs>2</Paragraphs>
  <ScaleCrop>false</ScaleCrop>
  <Company>SXEM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O</dc:creator>
  <cp:keywords/>
  <dc:description/>
  <cp:lastModifiedBy>андрей</cp:lastModifiedBy>
  <cp:revision>5</cp:revision>
  <dcterms:created xsi:type="dcterms:W3CDTF">2012-03-28T19:54:00Z</dcterms:created>
  <dcterms:modified xsi:type="dcterms:W3CDTF">2013-02-02T16:53:00Z</dcterms:modified>
</cp:coreProperties>
</file>